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1.01.2027 - 17.01.2027</w:t>
      </w:r>
    </w:p>
    <w:p>
      <w:r>
        <w:t>Неделя: 11.01.2027 - 17.01.2027</w:t>
      </w:r>
    </w:p>
    <w:p>
      <w:r>
        <w:t>Сформировано: 15.06.2026 07:5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1.01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2.01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3.01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4.01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5.01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6.01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7.01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